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48A2" w14:textId="77777777" w:rsidR="00001C25" w:rsidRDefault="00001C25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bookmarkStart w:id="0" w:name="_GoBack"/>
      <w:bookmarkEnd w:id="0"/>
    </w:p>
    <w:p w14:paraId="50937B05" w14:textId="2926559C"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662ACC">
        <w:rPr>
          <w:rFonts w:ascii="Arial" w:eastAsia="標楷體" w:hAnsi="Arial" w:cs="Arial" w:hint="eastAsia"/>
          <w:b/>
          <w:bCs/>
          <w:sz w:val="28"/>
          <w:szCs w:val="28"/>
        </w:rPr>
        <w:t>5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F76DB8">
        <w:rPr>
          <w:rFonts w:ascii="Arial" w:eastAsia="標楷體" w:hAnsi="Arial" w:cs="Arial" w:hint="eastAsia"/>
          <w:b/>
          <w:bCs/>
          <w:sz w:val="28"/>
          <w:szCs w:val="28"/>
        </w:rPr>
        <w:t>學年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14:paraId="6F7D6572" w14:textId="77777777" w:rsidTr="00EA529F">
        <w:trPr>
          <w:trHeight w:hRule="exact" w:val="887"/>
          <w:jc w:val="center"/>
        </w:trPr>
        <w:tc>
          <w:tcPr>
            <w:tcW w:w="2098" w:type="dxa"/>
            <w:vAlign w:val="center"/>
          </w:tcPr>
          <w:p w14:paraId="44E34416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6" w:type="dxa"/>
            <w:gridSpan w:val="3"/>
            <w:vAlign w:val="center"/>
          </w:tcPr>
          <w:p w14:paraId="5DB7CE97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A5BB3" w:rsidRPr="00F23FF8" w14:paraId="00911716" w14:textId="77777777" w:rsidTr="00EA529F">
        <w:trPr>
          <w:trHeight w:hRule="exact" w:val="843"/>
          <w:jc w:val="center"/>
        </w:trPr>
        <w:tc>
          <w:tcPr>
            <w:tcW w:w="2098" w:type="dxa"/>
            <w:vAlign w:val="center"/>
          </w:tcPr>
          <w:p w14:paraId="38A9CA83" w14:textId="77777777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  <w:r w:rsidRPr="006501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6501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6" w:type="dxa"/>
            <w:gridSpan w:val="3"/>
            <w:vAlign w:val="center"/>
          </w:tcPr>
          <w:p w14:paraId="4AAA411F" w14:textId="31EDE063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D53D79E" w14:textId="77777777" w:rsidTr="00EA529F">
        <w:trPr>
          <w:trHeight w:hRule="exact" w:val="856"/>
          <w:jc w:val="center"/>
        </w:trPr>
        <w:tc>
          <w:tcPr>
            <w:tcW w:w="2098" w:type="dxa"/>
            <w:vAlign w:val="center"/>
          </w:tcPr>
          <w:p w14:paraId="592F4BC8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7" w:type="dxa"/>
            <w:vAlign w:val="center"/>
          </w:tcPr>
          <w:p w14:paraId="067B189E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8" w:type="dxa"/>
            <w:vAlign w:val="center"/>
          </w:tcPr>
          <w:p w14:paraId="3B6C25FD" w14:textId="4DA24D8D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3EFA246A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6501C4" w:rsidRPr="00F23FF8" w14:paraId="073CE155" w14:textId="77777777" w:rsidTr="003F33BB">
        <w:trPr>
          <w:trHeight w:val="722"/>
          <w:jc w:val="center"/>
        </w:trPr>
        <w:tc>
          <w:tcPr>
            <w:tcW w:w="2098" w:type="dxa"/>
            <w:vAlign w:val="center"/>
          </w:tcPr>
          <w:p w14:paraId="198035B1" w14:textId="75DB28B3" w:rsidR="006501C4" w:rsidRPr="00601E32" w:rsidRDefault="006501C4" w:rsidP="006501C4">
            <w:pPr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6" w:type="dxa"/>
            <w:gridSpan w:val="3"/>
            <w:vAlign w:val="center"/>
          </w:tcPr>
          <w:p w14:paraId="0350D6C1" w14:textId="18B2EACC" w:rsidR="00A404A3" w:rsidRDefault="00A404A3" w:rsidP="00A404A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所</w:t>
            </w:r>
          </w:p>
          <w:p w14:paraId="4F4B54D2" w14:textId="0B3771CC" w:rsidR="00A404A3" w:rsidRPr="00190AE8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1.請填寫優先順序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，實際地點將由本所依名額分配</w:t>
            </w:r>
          </w:p>
          <w:p w14:paraId="66989945" w14:textId="1801EAAA" w:rsidR="006501C4" w:rsidRPr="00F23FF8" w:rsidRDefault="00A404A3" w:rsidP="00A404A3">
            <w:pPr>
              <w:rPr>
                <w:rFonts w:ascii="Arial" w:eastAsia="標楷體" w:hAnsi="Arial"/>
              </w:rPr>
            </w:pP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新竹所-建議備有交通工具</w:t>
            </w:r>
          </w:p>
        </w:tc>
      </w:tr>
      <w:tr w:rsidR="006501C4" w:rsidRPr="00F23FF8" w14:paraId="2D71C515" w14:textId="77777777" w:rsidTr="002A5BB3">
        <w:trPr>
          <w:trHeight w:val="876"/>
          <w:jc w:val="center"/>
        </w:trPr>
        <w:tc>
          <w:tcPr>
            <w:tcW w:w="2098" w:type="dxa"/>
            <w:vAlign w:val="center"/>
          </w:tcPr>
          <w:p w14:paraId="7BDC438B" w14:textId="77777777" w:rsidR="006501C4" w:rsidRPr="00F23FF8" w:rsidRDefault="006501C4" w:rsidP="006501C4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14:paraId="619E4231" w14:textId="4C182627" w:rsidR="006501C4" w:rsidRPr="004D6642" w:rsidRDefault="006501C4" w:rsidP="006501C4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 w:rsidRPr="00C57559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6" w:type="dxa"/>
            <w:gridSpan w:val="3"/>
            <w:vAlign w:val="center"/>
          </w:tcPr>
          <w:p w14:paraId="557C8D58" w14:textId="77777777" w:rsidR="006501C4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14:paraId="26474761" w14:textId="77777777" w:rsidR="006501C4" w:rsidRPr="00F23FF8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、自傳</w:t>
            </w:r>
          </w:p>
          <w:p w14:paraId="178A28FC" w14:textId="77777777" w:rsidR="006501C4" w:rsidRPr="00F23FF8" w:rsidRDefault="006501C4" w:rsidP="006501C4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26E2CAB4" w14:textId="77777777" w:rsidR="006501C4" w:rsidRDefault="006501C4" w:rsidP="0050506A">
            <w:pPr>
              <w:ind w:firstLineChars="27" w:firstLine="65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14:paraId="0F5E3DB3" w14:textId="5AC0BB9D" w:rsidR="00DE44DE" w:rsidRPr="004D6642" w:rsidRDefault="00DE44DE" w:rsidP="0050506A">
            <w:pPr>
              <w:ind w:firstLineChars="27" w:firstLine="54"/>
              <w:rPr>
                <w:rFonts w:ascii="Arial" w:eastAsia="標楷體" w:hAnsi="Arial"/>
                <w:sz w:val="20"/>
                <w:szCs w:val="20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501C4" w:rsidRPr="00F23FF8" w14:paraId="6BF21CA4" w14:textId="77777777" w:rsidTr="009E0D21">
        <w:trPr>
          <w:trHeight w:val="1797"/>
          <w:jc w:val="center"/>
        </w:trPr>
        <w:tc>
          <w:tcPr>
            <w:tcW w:w="9634" w:type="dxa"/>
            <w:gridSpan w:val="4"/>
            <w:vAlign w:val="center"/>
          </w:tcPr>
          <w:p w14:paraId="00A2944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81FB6A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3AFAB84" w14:textId="77777777" w:rsidR="006501C4" w:rsidRPr="005A080A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3553D3D3" w14:textId="77777777" w:rsidR="006501C4" w:rsidRDefault="006501C4" w:rsidP="006501C4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4241BB5C" w14:textId="77777777"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4D6642" w:rsidRPr="00F23FF8" w14:paraId="69F781FC" w14:textId="77777777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421F7606" w14:textId="4D6627E1"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001C25">
              <w:rPr>
                <w:rFonts w:ascii="Arial" w:eastAsia="標楷體" w:hAnsi="Arial" w:hint="eastAsia"/>
                <w:spacing w:val="240"/>
                <w:kern w:val="0"/>
                <w:fitText w:val="1680" w:id="65560328"/>
              </w:rPr>
              <w:t>推薦</w:t>
            </w:r>
            <w:r w:rsidRPr="00001C25">
              <w:rPr>
                <w:rFonts w:ascii="Arial" w:eastAsia="標楷體" w:hAnsi="Arial" w:hint="eastAsia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14:paraId="4BFFA955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2A1003F6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4374C54A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71C1885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28975C8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51C462A8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76099DCC" w14:textId="77777777"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57428985" w14:textId="77777777"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001C25">
      <w:headerReference w:type="default" r:id="rId8"/>
      <w:pgSz w:w="11906" w:h="16838"/>
      <w:pgMar w:top="89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B27C" w14:textId="77777777" w:rsidR="003A5B2C" w:rsidRDefault="003A5B2C">
      <w:r>
        <w:separator/>
      </w:r>
    </w:p>
  </w:endnote>
  <w:endnote w:type="continuationSeparator" w:id="0">
    <w:p w14:paraId="4CE167BE" w14:textId="77777777" w:rsidR="003A5B2C" w:rsidRDefault="003A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9B40" w14:textId="77777777" w:rsidR="003A5B2C" w:rsidRDefault="003A5B2C">
      <w:r>
        <w:separator/>
      </w:r>
    </w:p>
  </w:footnote>
  <w:footnote w:type="continuationSeparator" w:id="0">
    <w:p w14:paraId="44CC4669" w14:textId="77777777" w:rsidR="003A5B2C" w:rsidRDefault="003A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370D" w14:textId="77777777" w:rsidR="007F5201" w:rsidRDefault="00E805BA">
    <w:pPr>
      <w:pStyle w:val="a3"/>
    </w:pPr>
    <w:r w:rsidRPr="00E805BA">
      <w:rPr>
        <w:noProof/>
      </w:rPr>
      <w:drawing>
        <wp:inline distT="0" distB="0" distL="0" distR="0" wp14:anchorId="1A7CC4DE" wp14:editId="3F992635">
          <wp:extent cx="548259" cy="219600"/>
          <wp:effectExtent l="0" t="0" r="4445" b="9525"/>
          <wp:docPr id="8" name="圖片 8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01C25"/>
    <w:rsid w:val="00016E3B"/>
    <w:rsid w:val="00017B91"/>
    <w:rsid w:val="0002715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237"/>
    <w:rsid w:val="000F56D3"/>
    <w:rsid w:val="00121D78"/>
    <w:rsid w:val="001348DC"/>
    <w:rsid w:val="00135F67"/>
    <w:rsid w:val="0014545F"/>
    <w:rsid w:val="00145B1C"/>
    <w:rsid w:val="00166701"/>
    <w:rsid w:val="00190AE8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9729F"/>
    <w:rsid w:val="002A48E4"/>
    <w:rsid w:val="002A5BB3"/>
    <w:rsid w:val="002B5414"/>
    <w:rsid w:val="002B67CF"/>
    <w:rsid w:val="002B6CD3"/>
    <w:rsid w:val="002B6F22"/>
    <w:rsid w:val="002B783C"/>
    <w:rsid w:val="002C23DC"/>
    <w:rsid w:val="002C4957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A5B2C"/>
    <w:rsid w:val="003B33F1"/>
    <w:rsid w:val="003C28B4"/>
    <w:rsid w:val="003C589C"/>
    <w:rsid w:val="003D21FC"/>
    <w:rsid w:val="003D3D31"/>
    <w:rsid w:val="003D541D"/>
    <w:rsid w:val="003D5C6F"/>
    <w:rsid w:val="003F312E"/>
    <w:rsid w:val="003F33BB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06A"/>
    <w:rsid w:val="00505362"/>
    <w:rsid w:val="005072FC"/>
    <w:rsid w:val="00510E13"/>
    <w:rsid w:val="00513F1F"/>
    <w:rsid w:val="00514E1E"/>
    <w:rsid w:val="00514E28"/>
    <w:rsid w:val="005170C2"/>
    <w:rsid w:val="00544117"/>
    <w:rsid w:val="005550A9"/>
    <w:rsid w:val="005558D7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34C21"/>
    <w:rsid w:val="00643562"/>
    <w:rsid w:val="006501C4"/>
    <w:rsid w:val="0065299A"/>
    <w:rsid w:val="00654FCE"/>
    <w:rsid w:val="00662ACC"/>
    <w:rsid w:val="00667817"/>
    <w:rsid w:val="00676F7A"/>
    <w:rsid w:val="0069106E"/>
    <w:rsid w:val="00691945"/>
    <w:rsid w:val="006D23FC"/>
    <w:rsid w:val="006D7CB9"/>
    <w:rsid w:val="006E75C5"/>
    <w:rsid w:val="006F3D50"/>
    <w:rsid w:val="006F3D86"/>
    <w:rsid w:val="0070473A"/>
    <w:rsid w:val="00704C4B"/>
    <w:rsid w:val="00707E7B"/>
    <w:rsid w:val="007136FF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518B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0D21"/>
    <w:rsid w:val="009E7708"/>
    <w:rsid w:val="009F5AF7"/>
    <w:rsid w:val="00A03F6E"/>
    <w:rsid w:val="00A05B89"/>
    <w:rsid w:val="00A23733"/>
    <w:rsid w:val="00A265FB"/>
    <w:rsid w:val="00A404A3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2C32"/>
    <w:rsid w:val="00AC34CD"/>
    <w:rsid w:val="00AD074C"/>
    <w:rsid w:val="00AD4365"/>
    <w:rsid w:val="00AF7140"/>
    <w:rsid w:val="00B15357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7ED7"/>
    <w:rsid w:val="00BF2D48"/>
    <w:rsid w:val="00C11220"/>
    <w:rsid w:val="00C11830"/>
    <w:rsid w:val="00C50017"/>
    <w:rsid w:val="00C558F1"/>
    <w:rsid w:val="00C57559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609AF"/>
    <w:rsid w:val="00D73734"/>
    <w:rsid w:val="00D80E78"/>
    <w:rsid w:val="00D83912"/>
    <w:rsid w:val="00D960A6"/>
    <w:rsid w:val="00DA10BF"/>
    <w:rsid w:val="00DA503B"/>
    <w:rsid w:val="00DB74CC"/>
    <w:rsid w:val="00DC3A6D"/>
    <w:rsid w:val="00DC4049"/>
    <w:rsid w:val="00DD76CD"/>
    <w:rsid w:val="00DE15AB"/>
    <w:rsid w:val="00DE44DE"/>
    <w:rsid w:val="00DF416E"/>
    <w:rsid w:val="00DF64E5"/>
    <w:rsid w:val="00E20550"/>
    <w:rsid w:val="00E21E9A"/>
    <w:rsid w:val="00E22D90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A529F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76DB8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124A3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417E-873A-427B-8F1C-E2016579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</Words>
  <Characters>356</Characters>
  <Application>Microsoft Office Word</Application>
  <DocSecurity>0</DocSecurity>
  <Lines>2</Lines>
  <Paragraphs>1</Paragraphs>
  <ScaleCrop>false</ScaleCrop>
  <Company>KPM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周容羽</cp:lastModifiedBy>
  <cp:revision>48</cp:revision>
  <cp:lastPrinted>2011-03-17T02:21:00Z</cp:lastPrinted>
  <dcterms:created xsi:type="dcterms:W3CDTF">2017-03-20T06:18:00Z</dcterms:created>
  <dcterms:modified xsi:type="dcterms:W3CDTF">2025-05-28T02:01:00Z</dcterms:modified>
</cp:coreProperties>
</file>